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942D4A" w:rsidRDefault="009E7F6A" w:rsidP="00857717">
      <w:pPr>
        <w:pStyle w:val="Bestektekst"/>
      </w:pPr>
      <w:r w:rsidRPr="00942D4A">
        <w:t>Texte de spécification</w:t>
      </w:r>
      <w:r w:rsidR="00E53F17" w:rsidRPr="00942D4A">
        <w:rPr>
          <w:rStyle w:val="MerkChar"/>
          <w:szCs w:val="28"/>
          <w:vertAlign w:val="superscript"/>
        </w:rPr>
        <w:footnoteReference w:id="2"/>
      </w:r>
    </w:p>
    <w:p w14:paraId="6E72D082" w14:textId="4C31F2DE" w:rsidR="00E53F17" w:rsidRPr="00817965" w:rsidRDefault="009E7F6A" w:rsidP="009002D5">
      <w:pPr>
        <w:rPr>
          <w:rStyle w:val="MerkChar"/>
          <w:sz w:val="28"/>
          <w:szCs w:val="28"/>
          <w:lang w:val="fr-BE"/>
        </w:rPr>
      </w:pPr>
      <w:r w:rsidRPr="00942D4A">
        <w:rPr>
          <w:rStyle w:val="Author-esection"/>
          <w:rFonts w:eastAsiaTheme="minorHAnsi"/>
          <w:color w:val="auto"/>
        </w:rPr>
        <w:t>Matériaux</w:t>
      </w:r>
      <w:r w:rsidR="00E53F17" w:rsidRPr="00942D4A">
        <w:rPr>
          <w:rStyle w:val="Author-esection"/>
          <w:rFonts w:eastAsiaTheme="minorHAnsi"/>
          <w:color w:val="auto"/>
        </w:rPr>
        <w:t xml:space="preserve"> – </w:t>
      </w:r>
      <w:r w:rsidRPr="00942D4A">
        <w:rPr>
          <w:rStyle w:val="Author-esection"/>
          <w:rFonts w:eastAsiaTheme="minorHAnsi"/>
          <w:color w:val="auto"/>
        </w:rPr>
        <w:t xml:space="preserve">panneaux à base de plâtre </w:t>
      </w:r>
      <w:r w:rsidR="00817965" w:rsidRPr="00817965">
        <w:rPr>
          <w:rStyle w:val="OptieChar"/>
          <w:rFonts w:eastAsiaTheme="minorHAnsi"/>
          <w:color w:val="auto"/>
          <w:sz w:val="28"/>
          <w:szCs w:val="28"/>
          <w:lang w:val="fr-BE"/>
        </w:rPr>
        <w:t xml:space="preserve">– </w:t>
      </w:r>
      <w:r w:rsidR="00817965" w:rsidRPr="00817965">
        <w:rPr>
          <w:rStyle w:val="MerkChar"/>
          <w:sz w:val="28"/>
          <w:szCs w:val="28"/>
          <w:lang w:val="fr-BE"/>
        </w:rPr>
        <w:t>Siniat dB</w:t>
      </w:r>
    </w:p>
    <w:p w14:paraId="45B5F9BF" w14:textId="77777777" w:rsidR="00E53F17" w:rsidRPr="00942D4A" w:rsidRDefault="00E53F17" w:rsidP="009002D5">
      <w:pPr>
        <w:rPr>
          <w:lang w:val="fr-BE"/>
        </w:rPr>
      </w:pPr>
    </w:p>
    <w:p w14:paraId="55813752" w14:textId="205A3E9C" w:rsidR="000A094B" w:rsidRPr="00942D4A" w:rsidRDefault="000A094B" w:rsidP="000A094B">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DESCRIPTION</w:t>
      </w:r>
    </w:p>
    <w:p w14:paraId="1BA20429" w14:textId="0847E49F" w:rsidR="00817965" w:rsidRDefault="00D63A76" w:rsidP="00817965">
      <w:pPr>
        <w:pStyle w:val="Bestektekst"/>
        <w:rPr>
          <w:rStyle w:val="tlid-translation"/>
        </w:rPr>
      </w:pPr>
      <w:r w:rsidRPr="00D63A76">
        <w:rPr>
          <w:rStyle w:val="tlid-translation"/>
        </w:rPr>
        <w:t xml:space="preserve">La plaque de plâtre </w:t>
      </w:r>
      <w:r w:rsidR="00817965" w:rsidRPr="00817965">
        <w:rPr>
          <w:rStyle w:val="MerkChar"/>
        </w:rPr>
        <w:t>Siniat dB</w:t>
      </w:r>
      <w:r w:rsidR="00817965" w:rsidRPr="00817965">
        <w:rPr>
          <w:rStyle w:val="tlid-translation"/>
        </w:rPr>
        <w:t xml:space="preserve"> est une plaque de plâtre avec une résistance acoustique accrue destinée à l’isolation sonore. Grâce à son noyau renforcé, cette plaque de plâtre convient parfaitement aux applications dans des cloisons qui doivent répondre à des exigences acoustiques élevées</w:t>
      </w:r>
      <w:r w:rsidR="00BF1D1F">
        <w:rPr>
          <w:rStyle w:val="tlid-translation"/>
        </w:rPr>
        <w:t xml:space="preserve">.  Même </w:t>
      </w:r>
      <w:r w:rsidR="00BF1D1F" w:rsidRPr="00BF1D1F">
        <w:rPr>
          <w:rStyle w:val="tlid-translation"/>
        </w:rPr>
        <w:t>sans profilés acoustiques particuliers</w:t>
      </w:r>
      <w:r w:rsidR="00BF1D1F">
        <w:rPr>
          <w:rStyle w:val="tlid-translation"/>
        </w:rPr>
        <w:t>, d</w:t>
      </w:r>
      <w:r w:rsidR="00BF1D1F" w:rsidRPr="00BF1D1F">
        <w:rPr>
          <w:rStyle w:val="tlid-translation"/>
        </w:rPr>
        <w:t>'excellentes valeurs acoustiques peuvent être atteintes</w:t>
      </w:r>
      <w:r w:rsidR="00817965" w:rsidRPr="00817965">
        <w:rPr>
          <w:rStyle w:val="tlid-translation"/>
        </w:rPr>
        <w:t xml:space="preserve">. </w:t>
      </w:r>
    </w:p>
    <w:p w14:paraId="08A564C1" w14:textId="77777777" w:rsidR="00817965" w:rsidRDefault="00817965" w:rsidP="00817965">
      <w:pPr>
        <w:pStyle w:val="Bestektekst"/>
        <w:rPr>
          <w:rStyle w:val="tlid-translation"/>
        </w:rPr>
      </w:pPr>
    </w:p>
    <w:p w14:paraId="3D03C7F9" w14:textId="31864F85" w:rsidR="000A094B" w:rsidRPr="00942D4A" w:rsidRDefault="000A094B" w:rsidP="00817965">
      <w:pPr>
        <w:pStyle w:val="Bestektekst"/>
        <w:rPr>
          <w:color w:val="FF0000"/>
          <w:sz w:val="24"/>
          <w:lang w:eastAsia="fr-BE"/>
        </w:rPr>
      </w:pPr>
      <w:r w:rsidRPr="00942D4A">
        <w:rPr>
          <w:color w:val="FF0000"/>
          <w:sz w:val="24"/>
          <w:lang w:eastAsia="fr-BE"/>
        </w:rPr>
        <w:t>MATÉRIAUX</w:t>
      </w:r>
    </w:p>
    <w:p w14:paraId="6768F4EA" w14:textId="15C871CC" w:rsidR="00446353" w:rsidRDefault="00446353" w:rsidP="00446353">
      <w:pPr>
        <w:spacing w:before="100" w:after="100" w:line="260" w:lineRule="auto"/>
        <w:rPr>
          <w:rFonts w:eastAsia="Times New Roman" w:cs="Arial"/>
          <w:szCs w:val="20"/>
          <w:lang w:val="fr-BE" w:eastAsia="nl-BE"/>
        </w:rPr>
      </w:pPr>
      <w:r w:rsidRPr="00446353">
        <w:rPr>
          <w:rFonts w:eastAsia="Times New Roman" w:cs="Arial"/>
          <w:szCs w:val="20"/>
          <w:lang w:val="fr-BE" w:eastAsia="nl-BE"/>
        </w:rPr>
        <w:t xml:space="preserve">La plaque de plâtre </w:t>
      </w:r>
      <w:r w:rsidR="00BF1D1F" w:rsidRPr="00BF1D1F">
        <w:rPr>
          <w:rStyle w:val="MerkChar"/>
          <w:lang w:val="fr-BE"/>
        </w:rPr>
        <w:t>Sin</w:t>
      </w:r>
      <w:r w:rsidR="00BF1D1F">
        <w:rPr>
          <w:rStyle w:val="MerkChar"/>
          <w:lang w:val="fr-BE"/>
        </w:rPr>
        <w:t>iat dB</w:t>
      </w:r>
      <w:r w:rsidRPr="00446353">
        <w:rPr>
          <w:rFonts w:eastAsia="Times New Roman" w:cs="Arial"/>
          <w:szCs w:val="20"/>
          <w:lang w:val="fr-BE" w:eastAsia="nl-BE"/>
        </w:rPr>
        <w:t xml:space="preserve"> est composée d’un </w:t>
      </w:r>
      <w:r w:rsidR="00817965" w:rsidRPr="00817965">
        <w:rPr>
          <w:rFonts w:eastAsia="Times New Roman" w:cs="Arial"/>
          <w:szCs w:val="20"/>
          <w:lang w:val="fr-BE" w:eastAsia="nl-BE"/>
        </w:rPr>
        <w:t xml:space="preserve">noyau </w:t>
      </w:r>
      <w:r w:rsidRPr="00446353">
        <w:rPr>
          <w:rFonts w:eastAsia="Times New Roman" w:cs="Arial"/>
          <w:szCs w:val="20"/>
          <w:lang w:val="fr-BE" w:eastAsia="nl-BE"/>
        </w:rPr>
        <w:t xml:space="preserve">de plâtre </w:t>
      </w:r>
      <w:r w:rsidR="00817965">
        <w:rPr>
          <w:rFonts w:eastAsia="Times New Roman" w:cs="Arial"/>
          <w:szCs w:val="20"/>
          <w:lang w:val="fr-BE" w:eastAsia="nl-BE"/>
        </w:rPr>
        <w:t>renforcé</w:t>
      </w:r>
      <w:r w:rsidRPr="00446353">
        <w:rPr>
          <w:rFonts w:eastAsia="Times New Roman" w:cs="Arial"/>
          <w:szCs w:val="20"/>
          <w:lang w:val="fr-BE" w:eastAsia="nl-BE"/>
        </w:rPr>
        <w:t xml:space="preserve"> compris entre 2</w:t>
      </w:r>
      <w:r>
        <w:rPr>
          <w:rFonts w:eastAsia="Times New Roman" w:cs="Arial"/>
          <w:szCs w:val="20"/>
          <w:lang w:val="fr-BE" w:eastAsia="nl-BE"/>
        </w:rPr>
        <w:t xml:space="preserve"> </w:t>
      </w:r>
      <w:r w:rsidRPr="00446353">
        <w:rPr>
          <w:rFonts w:eastAsia="Times New Roman" w:cs="Arial"/>
          <w:szCs w:val="20"/>
          <w:lang w:val="fr-BE" w:eastAsia="nl-BE"/>
        </w:rPr>
        <w:t>parements cartonnés.</w:t>
      </w:r>
    </w:p>
    <w:p w14:paraId="2B2C89A7" w14:textId="2DA9D54F"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répondent aux exigences de la norme NBN EN 520 + A1 – Plaques de plâtre - Définitions, spécifications et méthodes d’essai.</w:t>
      </w:r>
    </w:p>
    <w:p w14:paraId="66A9A4E8" w14:textId="77777777"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sont marquées CE.</w:t>
      </w:r>
    </w:p>
    <w:p w14:paraId="6E0A0FAD" w14:textId="77777777" w:rsidR="000A094B" w:rsidRPr="00942D4A" w:rsidRDefault="000A094B" w:rsidP="000A094B">
      <w:pPr>
        <w:pStyle w:val="heading"/>
      </w:pPr>
      <w:r w:rsidRPr="00942D4A">
        <w:t>Spécifications - plaques de plâtre enrobées de carton</w:t>
      </w:r>
    </w:p>
    <w:p w14:paraId="123FD0AE" w14:textId="1D8222B4" w:rsidR="000A094B" w:rsidRPr="009D7A91" w:rsidRDefault="000A094B" w:rsidP="000A094B">
      <w:pPr>
        <w:pStyle w:val="Bestektekst"/>
        <w:rPr>
          <w:rStyle w:val="OptionCar"/>
          <w:lang w:val="fr-BE"/>
        </w:rPr>
      </w:pPr>
      <w:r w:rsidRPr="009D7A91">
        <w:t xml:space="preserve">Type : Type </w:t>
      </w:r>
      <w:r w:rsidR="00817965" w:rsidRPr="009D7A91">
        <w:rPr>
          <w:rStyle w:val="OptionCar"/>
          <w:lang w:val="fr-BE"/>
        </w:rPr>
        <w:t>DI</w:t>
      </w:r>
    </w:p>
    <w:p w14:paraId="3535702A"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Dimensions des plaques :</w:t>
      </w:r>
    </w:p>
    <w:p w14:paraId="5E1CC3A3" w14:textId="495AD374" w:rsidR="000A094B" w:rsidRPr="00942D4A" w:rsidRDefault="000A094B" w:rsidP="003358BD">
      <w:pPr>
        <w:pStyle w:val="Bestektekst"/>
        <w:rPr>
          <w:rStyle w:val="OptionCar"/>
          <w:lang w:val="fr-BE"/>
        </w:rPr>
      </w:pPr>
      <w:r w:rsidRPr="00942D4A">
        <w:t xml:space="preserve">Epaisseur des plaques : </w:t>
      </w:r>
      <w:r w:rsidRPr="00942D4A">
        <w:rPr>
          <w:rStyle w:val="OptionCar"/>
          <w:lang w:val="fr-BE"/>
        </w:rPr>
        <w:t>12,5 mm</w:t>
      </w:r>
    </w:p>
    <w:p w14:paraId="108A2FE4" w14:textId="660D36F1"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Largeur :</w:t>
      </w:r>
      <w:r w:rsidRPr="00942D4A">
        <w:rPr>
          <w:rFonts w:eastAsia="Times New Roman" w:cs="Arial"/>
          <w:color w:val="FF0000"/>
          <w:szCs w:val="20"/>
          <w:lang w:val="fr-BE" w:eastAsia="fr-BE"/>
        </w:rPr>
        <w:t xml:space="preserve"> </w:t>
      </w:r>
      <w:r w:rsidR="001B6A99">
        <w:rPr>
          <w:rStyle w:val="OptionCar"/>
          <w:lang w:val="fr-BE"/>
        </w:rPr>
        <w:t>12</w:t>
      </w:r>
      <w:r w:rsidRPr="00942D4A">
        <w:rPr>
          <w:rStyle w:val="OptionCar"/>
          <w:lang w:val="fr-BE"/>
        </w:rPr>
        <w:t xml:space="preserve">00 </w:t>
      </w:r>
      <w:r w:rsidR="003358BD" w:rsidRPr="00942D4A">
        <w:rPr>
          <w:rStyle w:val="OptionCar"/>
          <w:lang w:val="fr-BE"/>
        </w:rPr>
        <w:t>mm</w:t>
      </w:r>
    </w:p>
    <w:p w14:paraId="205BF1FB" w14:textId="04365513"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ongueur : </w:t>
      </w:r>
      <w:r w:rsidR="001B6A99" w:rsidRPr="001B6A99">
        <w:rPr>
          <w:rStyle w:val="OptionCar"/>
          <w:lang w:val="fr-BE"/>
        </w:rPr>
        <w:t>2600/3000 mm</w:t>
      </w:r>
    </w:p>
    <w:p w14:paraId="0ED75223" w14:textId="28E219AF" w:rsidR="000A094B" w:rsidRPr="00942D4A" w:rsidRDefault="000A094B" w:rsidP="00BC1BC7">
      <w:pPr>
        <w:spacing w:before="100" w:after="100" w:line="260" w:lineRule="auto"/>
        <w:rPr>
          <w:rStyle w:val="OptionCar"/>
          <w:lang w:val="fr-BE"/>
        </w:rPr>
      </w:pPr>
      <w:r w:rsidRPr="00942D4A">
        <w:rPr>
          <w:rFonts w:eastAsia="Times New Roman" w:cs="Arial"/>
          <w:szCs w:val="20"/>
          <w:lang w:val="fr-BE" w:eastAsia="fr-BE"/>
        </w:rPr>
        <w:t xml:space="preserve">Bords longitudinaux selon [NBN EN 520+A1] : </w:t>
      </w:r>
      <w:r w:rsidRPr="00942D4A">
        <w:rPr>
          <w:rStyle w:val="OptionCar"/>
          <w:lang w:val="fr-BE"/>
        </w:rPr>
        <w:t>aminci</w:t>
      </w:r>
      <w:r w:rsidR="00A270D6" w:rsidRPr="00942D4A">
        <w:rPr>
          <w:rStyle w:val="OptionCar"/>
          <w:lang w:val="fr-BE"/>
        </w:rPr>
        <w:t xml:space="preserve"> (BA)</w:t>
      </w:r>
    </w:p>
    <w:p w14:paraId="0E558DB3" w14:textId="5EB91A65" w:rsidR="00F83105" w:rsidRPr="00942D4A" w:rsidRDefault="00F83105" w:rsidP="00BC1BC7">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Bords d’about : </w:t>
      </w:r>
      <w:r w:rsidRPr="00942D4A">
        <w:rPr>
          <w:rStyle w:val="OptieChar"/>
          <w:rFonts w:eastAsiaTheme="minorHAnsi"/>
          <w:lang w:val="fr-BE"/>
        </w:rPr>
        <w:t>droit</w:t>
      </w:r>
    </w:p>
    <w:p w14:paraId="65E25AB3"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Selon la Décision du 7 août 2003 (2003/593/CE) et les conditions qui y sont reprises, les plaques de parement en plâtre (sauf plaques perforées) appartiennent à la classe de réaction au feu A2-s1, d0 pour autant que ces plaques soient montées et fixées in situ selon des conditions bien précises :</w:t>
      </w:r>
    </w:p>
    <w:p w14:paraId="37BE74BF" w14:textId="77777777" w:rsidR="000A094B" w:rsidRPr="00942D4A" w:rsidRDefault="000A094B" w:rsidP="000A094B">
      <w:pPr>
        <w:numPr>
          <w:ilvl w:val="0"/>
          <w:numId w:val="15"/>
        </w:numPr>
        <w:spacing w:before="100" w:after="100" w:line="260" w:lineRule="auto"/>
        <w:contextualSpacing/>
        <w:rPr>
          <w:rFonts w:eastAsia="Times New Roman" w:cs="Arial"/>
          <w:szCs w:val="20"/>
          <w:lang w:val="fr-BE" w:eastAsia="fr-BE"/>
        </w:rPr>
      </w:pPr>
      <w:r w:rsidRPr="00942D4A">
        <w:rPr>
          <w:rFonts w:eastAsia="Times New Roman" w:cs="Arial"/>
          <w:szCs w:val="20"/>
          <w:lang w:val="fr-BE" w:eastAsia="fr-BE"/>
        </w:rPr>
        <w:t>Fixation mécanique sur une sous-structure en métal ou en bois ; la cavité entre les plaques et l’ossature peut rester libre ou être comblée au moyen d’un matériau isolant de la classe de réaction au feu A2-s1, d0.</w:t>
      </w:r>
    </w:p>
    <w:p w14:paraId="2091968F" w14:textId="77777777" w:rsidR="000A094B" w:rsidRPr="00942D4A" w:rsidRDefault="000A094B" w:rsidP="00773F68">
      <w:pPr>
        <w:numPr>
          <w:ilvl w:val="0"/>
          <w:numId w:val="15"/>
        </w:numPr>
        <w:spacing w:before="100" w:after="100" w:line="259" w:lineRule="auto"/>
        <w:ind w:left="714" w:hanging="357"/>
        <w:rPr>
          <w:rFonts w:eastAsia="Times New Roman" w:cs="Arial"/>
          <w:szCs w:val="20"/>
          <w:lang w:val="fr-BE" w:eastAsia="fr-BE"/>
        </w:rPr>
      </w:pPr>
      <w:r w:rsidRPr="00942D4A">
        <w:rPr>
          <w:rFonts w:eastAsia="Times New Roman" w:cs="Arial"/>
          <w:szCs w:val="20"/>
          <w:lang w:val="fr-BE" w:eastAsia="fr-BE"/>
        </w:rPr>
        <w:t>Fixation directe ou collage sur un support continu présentant au moins une réaction au feu de classe A2-s1, d0.</w:t>
      </w:r>
    </w:p>
    <w:p w14:paraId="708A0395" w14:textId="1C627684" w:rsidR="00E03311" w:rsidRPr="00942D4A" w:rsidRDefault="004A32F8"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Poids</w:t>
      </w:r>
      <w:r w:rsidR="00773F68" w:rsidRPr="00942D4A">
        <w:rPr>
          <w:rFonts w:eastAsia="Times New Roman" w:cs="Arial"/>
          <w:szCs w:val="20"/>
          <w:lang w:val="fr-BE" w:eastAsia="fr-BE"/>
        </w:rPr>
        <w:t xml:space="preserve"> : </w:t>
      </w:r>
      <w:r w:rsidR="00817965">
        <w:rPr>
          <w:rStyle w:val="OptionCar"/>
          <w:lang w:val="fr-BE"/>
        </w:rPr>
        <w:t>12,7</w:t>
      </w:r>
      <w:r w:rsidR="001B6A99" w:rsidRPr="001B6A99">
        <w:rPr>
          <w:rStyle w:val="OptionCar"/>
          <w:lang w:val="fr-BE"/>
        </w:rPr>
        <w:t xml:space="preserve"> kg/m </w:t>
      </w:r>
      <w:r w:rsidRPr="00942D4A">
        <w:rPr>
          <w:rStyle w:val="OptionCar"/>
          <w:lang w:val="fr-BE"/>
        </w:rPr>
        <w:t>²</w:t>
      </w:r>
      <w:r w:rsidR="00E03311" w:rsidRPr="00942D4A">
        <w:rPr>
          <w:rFonts w:eastAsia="Times New Roman" w:cs="Arial"/>
          <w:szCs w:val="20"/>
          <w:lang w:val="fr-BE" w:eastAsia="fr-BE"/>
        </w:rPr>
        <w:t xml:space="preserve"> </w:t>
      </w:r>
    </w:p>
    <w:p w14:paraId="488E8584" w14:textId="0C6A995C" w:rsidR="00773F68" w:rsidRPr="00942D4A" w:rsidRDefault="00E03311"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Moyens de fixation: fixer avec des vis de plaques de plâtre standard.</w:t>
      </w:r>
    </w:p>
    <w:p w14:paraId="78BC91F5" w14:textId="77777777" w:rsidR="00E03311" w:rsidRPr="00942D4A" w:rsidRDefault="00E03311" w:rsidP="00E03311">
      <w:pPr>
        <w:spacing w:before="100" w:after="100" w:line="260" w:lineRule="auto"/>
        <w:rPr>
          <w:rFonts w:eastAsia="Times New Roman" w:cs="Arial"/>
          <w:szCs w:val="20"/>
          <w:u w:val="single"/>
          <w:lang w:val="fr-BE" w:eastAsia="fr-BE"/>
        </w:rPr>
      </w:pPr>
      <w:r w:rsidRPr="00942D4A">
        <w:rPr>
          <w:rFonts w:eastAsia="Times New Roman" w:cs="Arial"/>
          <w:szCs w:val="20"/>
          <w:u w:val="single"/>
          <w:lang w:val="fr-BE" w:eastAsia="fr-BE"/>
        </w:rPr>
        <w:t>Spécifications complémentaires</w:t>
      </w:r>
    </w:p>
    <w:p w14:paraId="75386A92" w14:textId="68B33E6A"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es plaques sont de couleur </w:t>
      </w:r>
      <w:r w:rsidR="00BF1D1F">
        <w:rPr>
          <w:rFonts w:eastAsia="Times New Roman" w:cs="Arial"/>
          <w:szCs w:val="20"/>
          <w:lang w:val="fr-BE" w:eastAsia="fr-BE"/>
        </w:rPr>
        <w:t>bleu</w:t>
      </w:r>
      <w:r w:rsidR="00D82FFB">
        <w:rPr>
          <w:rFonts w:eastAsia="Times New Roman" w:cs="Arial"/>
          <w:szCs w:val="20"/>
          <w:lang w:val="fr-BE" w:eastAsia="fr-BE"/>
        </w:rPr>
        <w:t>e</w:t>
      </w:r>
      <w:bookmarkStart w:id="0" w:name="_GoBack"/>
      <w:bookmarkEnd w:id="0"/>
      <w:r w:rsidR="001B6A99">
        <w:rPr>
          <w:rFonts w:eastAsia="Times New Roman" w:cs="Arial"/>
          <w:szCs w:val="20"/>
          <w:lang w:val="fr-BE" w:eastAsia="fr-BE"/>
        </w:rPr>
        <w:t>.</w:t>
      </w:r>
    </w:p>
    <w:p w14:paraId="105D6BF0" w14:textId="3C612705" w:rsidR="00E03311" w:rsidRPr="00942D4A" w:rsidRDefault="00446353" w:rsidP="00E03311">
      <w:pPr>
        <w:pStyle w:val="Lijstalinea"/>
        <w:numPr>
          <w:ilvl w:val="0"/>
          <w:numId w:val="16"/>
        </w:numPr>
        <w:spacing w:before="100" w:after="100" w:line="260" w:lineRule="auto"/>
        <w:rPr>
          <w:rFonts w:eastAsia="Times New Roman" w:cs="Arial"/>
          <w:szCs w:val="20"/>
          <w:lang w:val="fr-BE" w:eastAsia="fr-BE"/>
        </w:rPr>
      </w:pPr>
      <w:r w:rsidRPr="00446353">
        <w:rPr>
          <w:rFonts w:eastAsia="Times New Roman" w:cs="Arial"/>
          <w:szCs w:val="20"/>
          <w:lang w:val="fr-BE" w:eastAsia="fr-BE"/>
        </w:rPr>
        <w:t xml:space="preserve">L'entrepreneur fournit </w:t>
      </w:r>
      <w:r w:rsidR="00E03311" w:rsidRPr="00942D4A">
        <w:rPr>
          <w:rFonts w:eastAsia="Times New Roman" w:cs="Arial"/>
          <w:szCs w:val="20"/>
          <w:lang w:val="fr-BE" w:eastAsia="fr-BE"/>
        </w:rPr>
        <w:t>au maître de l’ouvrage circa … m</w:t>
      </w:r>
      <w:r w:rsidR="00E03311" w:rsidRPr="00817965">
        <w:rPr>
          <w:rFonts w:eastAsia="Times New Roman" w:cs="Arial"/>
          <w:szCs w:val="20"/>
          <w:vertAlign w:val="superscript"/>
          <w:lang w:val="fr-BE" w:eastAsia="fr-BE"/>
        </w:rPr>
        <w:t>2</w:t>
      </w:r>
      <w:r w:rsidR="00E03311" w:rsidRPr="00942D4A">
        <w:rPr>
          <w:rFonts w:eastAsia="Times New Roman" w:cs="Arial"/>
          <w:szCs w:val="20"/>
          <w:lang w:val="fr-BE" w:eastAsia="fr-BE"/>
        </w:rPr>
        <w:t xml:space="preserve"> de revêtement supplémentaire pour des réparations éventuelles.</w:t>
      </w:r>
    </w:p>
    <w:p w14:paraId="6B028444" w14:textId="7E594953"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lastRenderedPageBreak/>
        <w:t>Le fabricant</w:t>
      </w:r>
      <w:r w:rsidRPr="00942D4A">
        <w:rPr>
          <w:bCs/>
          <w:color w:val="FF6600"/>
          <w:vertAlign w:val="superscript"/>
          <w:lang w:val="fr-BE"/>
        </w:rPr>
        <w:footnoteReference w:id="3"/>
      </w:r>
      <w:r w:rsidRPr="00942D4A">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produit exigées par la norme européenne harmonisée NBN EN 520 + A1 – Plaques de plâtre - Définitions, spécifications et méthodes d’essai. La déclaration de performance est présentée conformément à la CPR et est disponible sur le site du fabricant </w:t>
      </w:r>
      <w:r w:rsidRPr="00942D4A">
        <w:rPr>
          <w:rStyle w:val="MerkChar"/>
          <w:lang w:val="fr-BE" w:eastAsia="fr-BE"/>
        </w:rPr>
        <w:t>www.siniat.be</w:t>
      </w:r>
      <w:r w:rsidRPr="00942D4A">
        <w:rPr>
          <w:rFonts w:eastAsia="Times New Roman" w:cs="Arial"/>
          <w:szCs w:val="20"/>
          <w:lang w:val="fr-BE" w:eastAsia="fr-BE"/>
        </w:rPr>
        <w:t>.</w:t>
      </w:r>
    </w:p>
    <w:p w14:paraId="5A9919BD" w14:textId="5BD662B9"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a production est certifiée ISO9001</w:t>
      </w:r>
      <w:r w:rsidR="00521B7A">
        <w:rPr>
          <w:rFonts w:eastAsia="Times New Roman" w:cs="Arial"/>
          <w:szCs w:val="20"/>
          <w:lang w:val="fr-BE" w:eastAsia="fr-BE"/>
        </w:rPr>
        <w:t xml:space="preserve"> et</w:t>
      </w:r>
      <w:r w:rsidRPr="00942D4A">
        <w:rPr>
          <w:rFonts w:eastAsia="Times New Roman" w:cs="Arial"/>
          <w:szCs w:val="20"/>
          <w:lang w:val="fr-BE" w:eastAsia="fr-BE"/>
        </w:rPr>
        <w:t xml:space="preserve"> ISO14001.</w:t>
      </w:r>
    </w:p>
    <w:p w14:paraId="7BE91DBF" w14:textId="4C620E6B" w:rsidR="000A094B" w:rsidRDefault="008B5762" w:rsidP="000A094B">
      <w:pPr>
        <w:rPr>
          <w:rFonts w:eastAsia="Times New Roman" w:cs="Arial"/>
          <w:szCs w:val="20"/>
          <w:u w:val="single"/>
          <w:lang w:val="fr-BE" w:eastAsia="fr-BE"/>
        </w:rPr>
      </w:pPr>
      <w:r w:rsidRPr="00942D4A">
        <w:rPr>
          <w:rFonts w:eastAsia="Times New Roman" w:cs="Arial"/>
          <w:szCs w:val="20"/>
          <w:u w:val="single"/>
          <w:lang w:val="fr-BE" w:eastAsia="fr-BE"/>
        </w:rPr>
        <w:t>Caractéristiques techniques</w:t>
      </w:r>
    </w:p>
    <w:p w14:paraId="68CFFB8E" w14:textId="0DF26AE1" w:rsidR="001B6A99" w:rsidRDefault="001B6A99" w:rsidP="000A094B">
      <w:pPr>
        <w:rPr>
          <w:rFonts w:eastAsia="Times New Roman" w:cs="Arial"/>
          <w:szCs w:val="20"/>
          <w:u w:val="single"/>
          <w:lang w:val="fr-BE" w:eastAsia="fr-BE"/>
        </w:rPr>
      </w:pPr>
    </w:p>
    <w:tbl>
      <w:tblPr>
        <w:tblStyle w:val="Tabelraster2"/>
        <w:tblW w:w="6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2835"/>
      </w:tblGrid>
      <w:tr w:rsidR="00817965" w:rsidRPr="001B6A99" w14:paraId="4CE4B983" w14:textId="77777777" w:rsidTr="00817965">
        <w:trPr>
          <w:trHeight w:val="173"/>
        </w:trPr>
        <w:tc>
          <w:tcPr>
            <w:tcW w:w="4105" w:type="dxa"/>
            <w:tcBorders>
              <w:top w:val="single" w:sz="4" w:space="0" w:color="auto"/>
              <w:left w:val="single" w:sz="4" w:space="0" w:color="auto"/>
              <w:bottom w:val="single" w:sz="4" w:space="0" w:color="auto"/>
              <w:right w:val="single" w:sz="4" w:space="0" w:color="auto"/>
            </w:tcBorders>
          </w:tcPr>
          <w:p w14:paraId="1D383237" w14:textId="4D06F0C0" w:rsidR="00817965" w:rsidRPr="001B6A99" w:rsidRDefault="00817965" w:rsidP="00817965">
            <w:pPr>
              <w:spacing w:before="0" w:after="0"/>
            </w:pPr>
            <w:r w:rsidRPr="001B6A99">
              <w:t xml:space="preserve">Conductivité thermique, </w:t>
            </w:r>
            <w:r w:rsidRPr="001B6A99">
              <w:rPr>
                <w:rFonts w:cs="Arial"/>
              </w:rPr>
              <w:t>λ</w:t>
            </w:r>
            <w:r w:rsidRPr="001B6A99">
              <w:t>:</w:t>
            </w:r>
          </w:p>
        </w:tc>
        <w:tc>
          <w:tcPr>
            <w:tcW w:w="2835" w:type="dxa"/>
            <w:tcBorders>
              <w:top w:val="single" w:sz="4" w:space="0" w:color="auto"/>
              <w:left w:val="single" w:sz="4" w:space="0" w:color="auto"/>
              <w:bottom w:val="single" w:sz="4" w:space="0" w:color="auto"/>
              <w:right w:val="single" w:sz="4" w:space="0" w:color="auto"/>
            </w:tcBorders>
          </w:tcPr>
          <w:p w14:paraId="2E770E0B" w14:textId="2FD2C8D9" w:rsidR="00817965" w:rsidRPr="001B6A99" w:rsidRDefault="00817965" w:rsidP="00817965">
            <w:pPr>
              <w:spacing w:before="0" w:after="0"/>
              <w:jc w:val="center"/>
            </w:pPr>
            <w:r>
              <w:t>0,25 W/mK</w:t>
            </w:r>
          </w:p>
        </w:tc>
      </w:tr>
      <w:tr w:rsidR="00817965" w:rsidRPr="001B6A99" w14:paraId="0AD185F3" w14:textId="77777777" w:rsidTr="00817965">
        <w:trPr>
          <w:trHeight w:val="173"/>
        </w:trPr>
        <w:tc>
          <w:tcPr>
            <w:tcW w:w="4105" w:type="dxa"/>
            <w:tcBorders>
              <w:top w:val="single" w:sz="4" w:space="0" w:color="auto"/>
              <w:left w:val="single" w:sz="4" w:space="0" w:color="auto"/>
              <w:bottom w:val="single" w:sz="4" w:space="0" w:color="auto"/>
              <w:right w:val="single" w:sz="4" w:space="0" w:color="auto"/>
            </w:tcBorders>
          </w:tcPr>
          <w:p w14:paraId="7DADA257" w14:textId="71B22F9E" w:rsidR="00817965" w:rsidRPr="001B6A99" w:rsidRDefault="00817965" w:rsidP="00817965">
            <w:pPr>
              <w:spacing w:before="0" w:after="0"/>
            </w:pPr>
            <w:r w:rsidRPr="00942D4A">
              <w:rPr>
                <w:lang w:val="fr-BE"/>
              </w:rPr>
              <w:t>Dilatation thermique (à 50-60% HR):</w:t>
            </w:r>
          </w:p>
        </w:tc>
        <w:tc>
          <w:tcPr>
            <w:tcW w:w="2835" w:type="dxa"/>
            <w:tcBorders>
              <w:top w:val="single" w:sz="4" w:space="0" w:color="auto"/>
              <w:left w:val="single" w:sz="4" w:space="0" w:color="auto"/>
              <w:bottom w:val="single" w:sz="4" w:space="0" w:color="auto"/>
              <w:right w:val="single" w:sz="4" w:space="0" w:color="auto"/>
            </w:tcBorders>
          </w:tcPr>
          <w:p w14:paraId="65C82AB1" w14:textId="44700818" w:rsidR="00817965" w:rsidRPr="001B6A99" w:rsidRDefault="00817965" w:rsidP="00817965">
            <w:pPr>
              <w:spacing w:before="0" w:after="0"/>
              <w:jc w:val="center"/>
            </w:pPr>
            <w:r>
              <w:t>0,013-0,020 mm/mK</w:t>
            </w:r>
          </w:p>
        </w:tc>
      </w:tr>
      <w:tr w:rsidR="00817965" w:rsidRPr="00817965" w14:paraId="12776977" w14:textId="77777777" w:rsidTr="00817965">
        <w:trPr>
          <w:trHeight w:val="173"/>
        </w:trPr>
        <w:tc>
          <w:tcPr>
            <w:tcW w:w="4105" w:type="dxa"/>
            <w:tcBorders>
              <w:top w:val="single" w:sz="4" w:space="0" w:color="auto"/>
              <w:left w:val="single" w:sz="4" w:space="0" w:color="auto"/>
              <w:bottom w:val="single" w:sz="4" w:space="0" w:color="auto"/>
              <w:right w:val="single" w:sz="4" w:space="0" w:color="auto"/>
            </w:tcBorders>
          </w:tcPr>
          <w:p w14:paraId="0001B0D1" w14:textId="48B6D3FB" w:rsidR="00817965" w:rsidRPr="00942D4A" w:rsidRDefault="00817965" w:rsidP="00817965">
            <w:pPr>
              <w:tabs>
                <w:tab w:val="left" w:pos="2535"/>
              </w:tabs>
              <w:spacing w:before="0" w:after="0"/>
              <w:rPr>
                <w:lang w:val="fr-BE"/>
              </w:rPr>
            </w:pPr>
            <w:r w:rsidRPr="00817965">
              <w:rPr>
                <w:lang w:val="fr-BE"/>
              </w:rPr>
              <w:t>Limite supérieure de température en cas d’exposition prolongée :</w:t>
            </w:r>
          </w:p>
        </w:tc>
        <w:tc>
          <w:tcPr>
            <w:tcW w:w="2835" w:type="dxa"/>
            <w:tcBorders>
              <w:top w:val="single" w:sz="4" w:space="0" w:color="auto"/>
              <w:left w:val="single" w:sz="4" w:space="0" w:color="auto"/>
              <w:bottom w:val="single" w:sz="4" w:space="0" w:color="auto"/>
              <w:right w:val="single" w:sz="4" w:space="0" w:color="auto"/>
            </w:tcBorders>
          </w:tcPr>
          <w:p w14:paraId="5BE8F121" w14:textId="05ECB2C9" w:rsidR="00817965" w:rsidRPr="00817965" w:rsidRDefault="00817965" w:rsidP="00817965">
            <w:pPr>
              <w:spacing w:before="0" w:after="0"/>
              <w:jc w:val="center"/>
              <w:rPr>
                <w:lang w:val="fr-BE"/>
              </w:rPr>
            </w:pPr>
            <w:r>
              <w:rPr>
                <w:lang w:val="fr-BE"/>
              </w:rPr>
              <w:t>50°C</w:t>
            </w:r>
          </w:p>
        </w:tc>
      </w:tr>
      <w:tr w:rsidR="00817965" w:rsidRPr="00817965" w14:paraId="621969A2" w14:textId="77777777" w:rsidTr="00817965">
        <w:trPr>
          <w:trHeight w:val="173"/>
        </w:trPr>
        <w:tc>
          <w:tcPr>
            <w:tcW w:w="4105" w:type="dxa"/>
            <w:tcBorders>
              <w:top w:val="single" w:sz="4" w:space="0" w:color="auto"/>
              <w:left w:val="single" w:sz="4" w:space="0" w:color="auto"/>
              <w:bottom w:val="single" w:sz="4" w:space="0" w:color="auto"/>
              <w:right w:val="single" w:sz="4" w:space="0" w:color="auto"/>
            </w:tcBorders>
          </w:tcPr>
          <w:p w14:paraId="23B3AA88" w14:textId="49E2F283" w:rsidR="00817965" w:rsidRPr="00942D4A" w:rsidRDefault="00817965" w:rsidP="00817965">
            <w:pPr>
              <w:spacing w:before="0" w:after="0"/>
              <w:rPr>
                <w:lang w:val="fr-BE"/>
              </w:rPr>
            </w:pPr>
            <w:r w:rsidRPr="00817965">
              <w:rPr>
                <w:lang w:val="fr-BE"/>
              </w:rPr>
              <w:t>Perméabilité à l'air (valeur de calcul)</w:t>
            </w:r>
          </w:p>
        </w:tc>
        <w:tc>
          <w:tcPr>
            <w:tcW w:w="2835" w:type="dxa"/>
            <w:tcBorders>
              <w:top w:val="single" w:sz="4" w:space="0" w:color="auto"/>
              <w:left w:val="single" w:sz="4" w:space="0" w:color="auto"/>
              <w:bottom w:val="single" w:sz="4" w:space="0" w:color="auto"/>
              <w:right w:val="single" w:sz="4" w:space="0" w:color="auto"/>
            </w:tcBorders>
          </w:tcPr>
          <w:p w14:paraId="3EA1D948" w14:textId="5BDAFA17" w:rsidR="00817965" w:rsidRPr="00817965" w:rsidRDefault="00817965" w:rsidP="00817965">
            <w:pPr>
              <w:spacing w:before="0" w:after="0"/>
              <w:jc w:val="center"/>
              <w:rPr>
                <w:lang w:val="fr-BE"/>
              </w:rPr>
            </w:pPr>
            <w:r w:rsidRPr="00817965">
              <w:rPr>
                <w:lang w:val="fr-BE"/>
              </w:rPr>
              <w:t>1,4 x 10-6 m³/m²sPa</w:t>
            </w:r>
          </w:p>
        </w:tc>
      </w:tr>
      <w:tr w:rsidR="00817965" w:rsidRPr="00817965" w14:paraId="78FC90D5" w14:textId="77777777" w:rsidTr="00817965">
        <w:trPr>
          <w:trHeight w:val="173"/>
        </w:trPr>
        <w:tc>
          <w:tcPr>
            <w:tcW w:w="4105" w:type="dxa"/>
            <w:tcBorders>
              <w:top w:val="single" w:sz="4" w:space="0" w:color="auto"/>
              <w:left w:val="single" w:sz="4" w:space="0" w:color="auto"/>
              <w:bottom w:val="single" w:sz="4" w:space="0" w:color="auto"/>
              <w:right w:val="single" w:sz="4" w:space="0" w:color="auto"/>
            </w:tcBorders>
          </w:tcPr>
          <w:p w14:paraId="230C775F" w14:textId="7C951716" w:rsidR="00817965" w:rsidRPr="001B6A99" w:rsidRDefault="00817965" w:rsidP="00817965">
            <w:pPr>
              <w:spacing w:before="0" w:after="0"/>
              <w:rPr>
                <w:rFonts w:cs="Arial"/>
                <w:lang w:val="fr-BE"/>
              </w:rPr>
            </w:pPr>
            <w:r w:rsidRPr="001B6A99">
              <w:rPr>
                <w:rFonts w:cs="Arial"/>
                <w:lang w:val="fr-BE"/>
              </w:rPr>
              <w:t>Chaleur spécifique (à 20°C), c:</w:t>
            </w:r>
          </w:p>
        </w:tc>
        <w:tc>
          <w:tcPr>
            <w:tcW w:w="2835" w:type="dxa"/>
            <w:tcBorders>
              <w:top w:val="single" w:sz="4" w:space="0" w:color="auto"/>
              <w:left w:val="single" w:sz="4" w:space="0" w:color="auto"/>
              <w:bottom w:val="single" w:sz="4" w:space="0" w:color="auto"/>
              <w:right w:val="single" w:sz="4" w:space="0" w:color="auto"/>
            </w:tcBorders>
          </w:tcPr>
          <w:p w14:paraId="5C4E9CC2" w14:textId="581BBA46" w:rsidR="00817965" w:rsidRPr="00817965" w:rsidRDefault="00817965" w:rsidP="00817965">
            <w:pPr>
              <w:spacing w:before="0" w:after="0"/>
              <w:jc w:val="center"/>
              <w:rPr>
                <w:lang w:val="fr-BE"/>
              </w:rPr>
            </w:pPr>
            <w:r w:rsidRPr="00817965">
              <w:rPr>
                <w:lang w:val="fr-BE"/>
              </w:rPr>
              <w:t>0,96 kJ/kgK</w:t>
            </w:r>
          </w:p>
        </w:tc>
      </w:tr>
      <w:tr w:rsidR="00817965" w:rsidRPr="00817965" w14:paraId="4EC455EC" w14:textId="77777777" w:rsidTr="00817965">
        <w:trPr>
          <w:trHeight w:val="70"/>
        </w:trPr>
        <w:tc>
          <w:tcPr>
            <w:tcW w:w="4105" w:type="dxa"/>
            <w:tcBorders>
              <w:top w:val="single" w:sz="4" w:space="0" w:color="auto"/>
              <w:left w:val="single" w:sz="4" w:space="0" w:color="auto"/>
              <w:bottom w:val="single" w:sz="4" w:space="0" w:color="auto"/>
              <w:right w:val="single" w:sz="4" w:space="0" w:color="auto"/>
            </w:tcBorders>
          </w:tcPr>
          <w:p w14:paraId="40E464BF" w14:textId="1DA61A64" w:rsidR="00817965" w:rsidRPr="001B6A99" w:rsidRDefault="00817965" w:rsidP="00817965">
            <w:pPr>
              <w:spacing w:before="0" w:after="0"/>
              <w:rPr>
                <w:lang w:val="fr-BE"/>
              </w:rPr>
            </w:pPr>
            <w:r w:rsidRPr="001B6A99">
              <w:rPr>
                <w:lang w:val="fr-BE"/>
              </w:rPr>
              <w:t xml:space="preserve">Diffusion de la vapeur, </w:t>
            </w:r>
            <w:r w:rsidRPr="001B6A99">
              <w:rPr>
                <w:rFonts w:cs="Arial"/>
                <w:lang w:val="fr-BE"/>
              </w:rPr>
              <w:t>µ</w:t>
            </w:r>
          </w:p>
        </w:tc>
        <w:tc>
          <w:tcPr>
            <w:tcW w:w="2835" w:type="dxa"/>
            <w:tcBorders>
              <w:top w:val="single" w:sz="4" w:space="0" w:color="auto"/>
              <w:left w:val="single" w:sz="4" w:space="0" w:color="auto"/>
              <w:bottom w:val="single" w:sz="4" w:space="0" w:color="auto"/>
              <w:right w:val="single" w:sz="4" w:space="0" w:color="auto"/>
            </w:tcBorders>
          </w:tcPr>
          <w:p w14:paraId="7D2390B8" w14:textId="641BDFE5" w:rsidR="00817965" w:rsidRPr="00817965" w:rsidRDefault="00817965" w:rsidP="00817965">
            <w:pPr>
              <w:spacing w:before="0" w:after="0"/>
              <w:jc w:val="center"/>
              <w:rPr>
                <w:lang w:val="fr-BE"/>
              </w:rPr>
            </w:pPr>
            <w:r>
              <w:rPr>
                <w:lang w:val="fr-BE"/>
              </w:rPr>
              <w:t>10</w:t>
            </w:r>
          </w:p>
        </w:tc>
      </w:tr>
      <w:tr w:rsidR="00817965" w:rsidRPr="00817965" w14:paraId="691CEF47" w14:textId="77777777" w:rsidTr="00817965">
        <w:trPr>
          <w:trHeight w:val="70"/>
        </w:trPr>
        <w:tc>
          <w:tcPr>
            <w:tcW w:w="4105" w:type="dxa"/>
            <w:tcBorders>
              <w:top w:val="single" w:sz="4" w:space="0" w:color="auto"/>
              <w:left w:val="single" w:sz="4" w:space="0" w:color="auto"/>
              <w:bottom w:val="single" w:sz="4" w:space="0" w:color="auto"/>
              <w:right w:val="single" w:sz="4" w:space="0" w:color="auto"/>
            </w:tcBorders>
          </w:tcPr>
          <w:p w14:paraId="22E1B9E0" w14:textId="4CB8B12F" w:rsidR="00817965" w:rsidRPr="001B6A99" w:rsidRDefault="00817965" w:rsidP="00817965">
            <w:pPr>
              <w:spacing w:before="0" w:after="0"/>
              <w:rPr>
                <w:lang w:val="fr-BE"/>
              </w:rPr>
            </w:pPr>
            <w:r w:rsidRPr="00817965">
              <w:rPr>
                <w:lang w:val="fr-BE"/>
              </w:rPr>
              <w:t xml:space="preserve">Force d'adhésion </w:t>
            </w:r>
            <w:r>
              <w:rPr>
                <w:lang w:val="fr-BE"/>
              </w:rPr>
              <w:t xml:space="preserve">(à </w:t>
            </w:r>
            <w:r w:rsidRPr="00817965">
              <w:rPr>
                <w:lang w:val="fr-BE"/>
              </w:rPr>
              <w:t>20°C - RV: 65%</w:t>
            </w:r>
            <w:r>
              <w:rPr>
                <w:lang w:val="fr-BE"/>
              </w:rPr>
              <w:t>)</w:t>
            </w:r>
          </w:p>
        </w:tc>
        <w:tc>
          <w:tcPr>
            <w:tcW w:w="2835" w:type="dxa"/>
            <w:tcBorders>
              <w:top w:val="single" w:sz="4" w:space="0" w:color="auto"/>
              <w:left w:val="single" w:sz="4" w:space="0" w:color="auto"/>
              <w:bottom w:val="single" w:sz="4" w:space="0" w:color="auto"/>
              <w:right w:val="single" w:sz="4" w:space="0" w:color="auto"/>
            </w:tcBorders>
          </w:tcPr>
          <w:p w14:paraId="48A47B59" w14:textId="22870178" w:rsidR="00817965" w:rsidRDefault="00817965" w:rsidP="00817965">
            <w:pPr>
              <w:spacing w:before="0" w:after="0"/>
              <w:jc w:val="center"/>
              <w:rPr>
                <w:lang w:val="fr-BE"/>
              </w:rPr>
            </w:pPr>
            <w:r w:rsidRPr="00BF2F97">
              <w:t>ca. 0,3 N/mm² (30t/m²)</w:t>
            </w:r>
          </w:p>
        </w:tc>
      </w:tr>
      <w:tr w:rsidR="00817965" w:rsidRPr="00817965" w14:paraId="4A35A934" w14:textId="77777777" w:rsidTr="00817965">
        <w:trPr>
          <w:trHeight w:val="70"/>
        </w:trPr>
        <w:tc>
          <w:tcPr>
            <w:tcW w:w="4105" w:type="dxa"/>
            <w:tcBorders>
              <w:top w:val="single" w:sz="4" w:space="0" w:color="auto"/>
              <w:left w:val="single" w:sz="4" w:space="0" w:color="auto"/>
              <w:bottom w:val="single" w:sz="4" w:space="0" w:color="auto"/>
              <w:right w:val="single" w:sz="4" w:space="0" w:color="auto"/>
            </w:tcBorders>
          </w:tcPr>
          <w:p w14:paraId="4E6ED175" w14:textId="310513B9" w:rsidR="00817965" w:rsidRPr="001B6A99" w:rsidRDefault="00817965" w:rsidP="00817965">
            <w:pPr>
              <w:spacing w:before="0" w:after="0"/>
              <w:rPr>
                <w:lang w:val="fr-BE"/>
              </w:rPr>
            </w:pPr>
            <w:r w:rsidRPr="00817965">
              <w:rPr>
                <w:lang w:val="fr-BE"/>
              </w:rPr>
              <w:t>Résistance à la diffusion de vapeur</w:t>
            </w:r>
          </w:p>
        </w:tc>
        <w:tc>
          <w:tcPr>
            <w:tcW w:w="2835" w:type="dxa"/>
            <w:tcBorders>
              <w:top w:val="single" w:sz="4" w:space="0" w:color="auto"/>
              <w:left w:val="single" w:sz="4" w:space="0" w:color="auto"/>
              <w:bottom w:val="single" w:sz="4" w:space="0" w:color="auto"/>
              <w:right w:val="single" w:sz="4" w:space="0" w:color="auto"/>
            </w:tcBorders>
          </w:tcPr>
          <w:p w14:paraId="0C66436F" w14:textId="3050131D" w:rsidR="00817965" w:rsidRDefault="00817965" w:rsidP="00817965">
            <w:pPr>
              <w:spacing w:before="0" w:after="0"/>
              <w:jc w:val="center"/>
              <w:rPr>
                <w:lang w:val="fr-BE"/>
              </w:rPr>
            </w:pPr>
            <w:r w:rsidRPr="00BF2F97">
              <w:t>ca. 0,35 mm/m</w:t>
            </w:r>
          </w:p>
        </w:tc>
      </w:tr>
      <w:tr w:rsidR="00817965" w:rsidRPr="001B6A99" w14:paraId="1643B603" w14:textId="77777777" w:rsidTr="00817965">
        <w:trPr>
          <w:trHeight w:val="70"/>
        </w:trPr>
        <w:tc>
          <w:tcPr>
            <w:tcW w:w="4105" w:type="dxa"/>
            <w:tcBorders>
              <w:top w:val="single" w:sz="4" w:space="0" w:color="auto"/>
              <w:left w:val="single" w:sz="4" w:space="0" w:color="auto"/>
              <w:bottom w:val="single" w:sz="4" w:space="0" w:color="auto"/>
              <w:right w:val="single" w:sz="4" w:space="0" w:color="auto"/>
            </w:tcBorders>
          </w:tcPr>
          <w:p w14:paraId="34219B9A" w14:textId="77777777" w:rsidR="00817965" w:rsidRPr="005D7388" w:rsidRDefault="00817965" w:rsidP="00817965">
            <w:pPr>
              <w:spacing w:before="0" w:after="0"/>
              <w:rPr>
                <w:lang w:val="fr-BE"/>
              </w:rPr>
            </w:pPr>
            <w:r w:rsidRPr="005D7388">
              <w:rPr>
                <w:lang w:val="fr-BE"/>
              </w:rPr>
              <w:t>Résistance à la rupture</w:t>
            </w:r>
          </w:p>
          <w:p w14:paraId="085B4089" w14:textId="77777777" w:rsidR="00817965" w:rsidRPr="005D7388" w:rsidRDefault="00817965" w:rsidP="00817965">
            <w:pPr>
              <w:spacing w:before="0" w:after="0"/>
              <w:rPr>
                <w:lang w:val="fr-BE"/>
              </w:rPr>
            </w:pPr>
            <w:r w:rsidRPr="005D7388">
              <w:rPr>
                <w:lang w:val="fr-BE"/>
              </w:rPr>
              <w:tab/>
              <w:t>• Longitudinal</w:t>
            </w:r>
          </w:p>
          <w:p w14:paraId="205D0CA8" w14:textId="2FC7763A" w:rsidR="00817965" w:rsidRPr="001B6A99" w:rsidRDefault="00817965" w:rsidP="00817965">
            <w:pPr>
              <w:spacing w:before="0" w:after="0"/>
              <w:ind w:left="708"/>
              <w:rPr>
                <w:lang w:val="fr-BE"/>
              </w:rPr>
            </w:pPr>
            <w:r w:rsidRPr="005D7388">
              <w:rPr>
                <w:lang w:val="fr-BE"/>
              </w:rPr>
              <w:t>• Transversal</w:t>
            </w:r>
          </w:p>
        </w:tc>
        <w:tc>
          <w:tcPr>
            <w:tcW w:w="2835" w:type="dxa"/>
            <w:tcBorders>
              <w:top w:val="single" w:sz="4" w:space="0" w:color="auto"/>
              <w:left w:val="single" w:sz="4" w:space="0" w:color="auto"/>
              <w:bottom w:val="single" w:sz="4" w:space="0" w:color="auto"/>
              <w:right w:val="single" w:sz="4" w:space="0" w:color="auto"/>
            </w:tcBorders>
          </w:tcPr>
          <w:p w14:paraId="27D732D3" w14:textId="77777777" w:rsidR="00817965" w:rsidRPr="00817965" w:rsidRDefault="00817965" w:rsidP="00817965">
            <w:pPr>
              <w:spacing w:before="0" w:after="0"/>
              <w:jc w:val="center"/>
              <w:rPr>
                <w:lang w:val="fr-BE"/>
              </w:rPr>
            </w:pPr>
          </w:p>
          <w:p w14:paraId="05C59442" w14:textId="68BD13FF" w:rsidR="00817965" w:rsidRPr="00817965" w:rsidRDefault="00716315" w:rsidP="00817965">
            <w:pPr>
              <w:spacing w:before="0" w:after="0"/>
              <w:jc w:val="center"/>
              <w:rPr>
                <w:lang w:val="fr-BE"/>
              </w:rPr>
            </w:pPr>
            <w:r>
              <w:rPr>
                <w:lang w:val="fr-BE"/>
              </w:rPr>
              <w:t>≥</w:t>
            </w:r>
            <w:r w:rsidR="00817965" w:rsidRPr="00817965">
              <w:rPr>
                <w:lang w:val="fr-BE"/>
              </w:rPr>
              <w:t>550 N</w:t>
            </w:r>
          </w:p>
          <w:p w14:paraId="6FC62185" w14:textId="12728A64" w:rsidR="00817965" w:rsidRPr="001B6A99" w:rsidRDefault="00716315" w:rsidP="00817965">
            <w:pPr>
              <w:spacing w:before="0" w:after="0"/>
              <w:jc w:val="center"/>
              <w:rPr>
                <w:lang w:val="fr-BE"/>
              </w:rPr>
            </w:pPr>
            <w:r>
              <w:rPr>
                <w:lang w:val="fr-BE"/>
              </w:rPr>
              <w:t>≥</w:t>
            </w:r>
            <w:r w:rsidR="00817965" w:rsidRPr="00817965">
              <w:rPr>
                <w:lang w:val="fr-BE"/>
              </w:rPr>
              <w:t>210 N</w:t>
            </w:r>
          </w:p>
        </w:tc>
      </w:tr>
    </w:tbl>
    <w:p w14:paraId="27FAE99F" w14:textId="06CC7D6C" w:rsidR="001B6A99" w:rsidRDefault="001B6A99" w:rsidP="000A094B">
      <w:pPr>
        <w:rPr>
          <w:rFonts w:eastAsia="Times New Roman" w:cs="Arial"/>
          <w:szCs w:val="20"/>
          <w:u w:val="single"/>
          <w:lang w:val="fr-BE" w:eastAsia="fr-BE"/>
        </w:rPr>
      </w:pPr>
    </w:p>
    <w:p w14:paraId="11F148D3" w14:textId="77777777" w:rsidR="00171B0C" w:rsidRDefault="00171B0C" w:rsidP="000A094B">
      <w:pPr>
        <w:rPr>
          <w:rFonts w:eastAsia="Times New Roman" w:cs="Arial"/>
          <w:szCs w:val="20"/>
          <w:u w:val="single"/>
          <w:lang w:val="fr-BE" w:eastAsia="fr-BE"/>
        </w:rPr>
      </w:pPr>
    </w:p>
    <w:p w14:paraId="7F5B8C85" w14:textId="77777777" w:rsidR="00171B0C" w:rsidRDefault="00171B0C" w:rsidP="000A094B">
      <w:pPr>
        <w:rPr>
          <w:rFonts w:eastAsia="Times New Roman" w:cs="Arial"/>
          <w:szCs w:val="20"/>
          <w:u w:val="single"/>
          <w:lang w:val="fr-BE" w:eastAsia="fr-BE"/>
        </w:rPr>
      </w:pPr>
    </w:p>
    <w:p w14:paraId="3209C89D"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ESURAGE</w:t>
      </w:r>
    </w:p>
    <w:p w14:paraId="3C61F1DF"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unité de mesure:</w:t>
      </w:r>
    </w:p>
    <w:p w14:paraId="6009E850"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m²</w:t>
      </w:r>
    </w:p>
    <w:p w14:paraId="772239B9"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code de mesurage:</w:t>
      </w:r>
    </w:p>
    <w:p w14:paraId="4DAB0B97"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Surface nette. Les ouvertures supérieures à 0,5 m² sont déduites. </w:t>
      </w:r>
    </w:p>
    <w:p w14:paraId="5AEE8842" w14:textId="77C14CC5"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nature du marché:</w:t>
      </w:r>
    </w:p>
    <w:p w14:paraId="0BEE2F43"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QF</w:t>
      </w:r>
    </w:p>
    <w:p w14:paraId="40614543" w14:textId="77777777" w:rsidR="00942D4A" w:rsidRPr="00942D4A" w:rsidRDefault="00942D4A" w:rsidP="00B34C0E">
      <w:pPr>
        <w:rPr>
          <w:lang w:val="fr-BE"/>
        </w:rPr>
      </w:pPr>
    </w:p>
    <w:sectPr w:rsidR="00942D4A" w:rsidRPr="00942D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FC01" w14:textId="77777777" w:rsidR="00752FAD" w:rsidRDefault="00752FAD" w:rsidP="00106566">
      <w:r>
        <w:separator/>
      </w:r>
    </w:p>
  </w:endnote>
  <w:endnote w:type="continuationSeparator" w:id="0">
    <w:p w14:paraId="05B7289E" w14:textId="77777777" w:rsidR="00752FAD" w:rsidRDefault="00752FAD" w:rsidP="00106566">
      <w:r>
        <w:continuationSeparator/>
      </w:r>
    </w:p>
  </w:endnote>
  <w:endnote w:type="continuationNotice" w:id="1">
    <w:p w14:paraId="6DC48AF9" w14:textId="77777777" w:rsidR="00752FAD" w:rsidRDefault="00752F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683A" w14:textId="77777777" w:rsidR="00DB782C" w:rsidRDefault="00DB78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2A39064B"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r w:rsidRPr="00D56D4B">
      <w:rPr>
        <w:bCs/>
        <w:color w:val="7F7F7F" w:themeColor="text1" w:themeTint="80"/>
        <w:sz w:val="16"/>
      </w:rPr>
      <w:t xml:space="preserve">Texte de spécification </w:t>
    </w:r>
    <w:r w:rsidR="00566A6E">
      <w:rPr>
        <w:bCs/>
        <w:color w:val="7F7F7F" w:themeColor="text1" w:themeTint="80"/>
        <w:sz w:val="16"/>
        <w:szCs w:val="16"/>
      </w:rPr>
      <w:t>Prégy</w:t>
    </w:r>
    <w:r w:rsidR="00BC2414">
      <w:rPr>
        <w:bCs/>
        <w:color w:val="7F7F7F" w:themeColor="text1" w:themeTint="80"/>
        <w:sz w:val="16"/>
        <w:szCs w:val="16"/>
      </w:rPr>
      <w:t>dro</w:t>
    </w:r>
    <w:r w:rsidR="00DB782C">
      <w:rPr>
        <w:bCs/>
        <w:color w:val="7F7F7F" w:themeColor="text1" w:themeTint="80"/>
        <w:sz w:val="16"/>
        <w:szCs w:val="16"/>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D82FFB">
      <w:rPr>
        <w:rStyle w:val="Paginanummer"/>
        <w:bCs/>
        <w:noProof/>
        <w:color w:val="7F7F7F" w:themeColor="text1" w:themeTint="80"/>
        <w:sz w:val="16"/>
        <w:lang w:val="pt-BR"/>
      </w:rPr>
      <w:t>13/05/2019</w:t>
    </w:r>
    <w:r w:rsidR="00F24935">
      <w:rPr>
        <w:rStyle w:val="Paginanummer"/>
        <w:bCs/>
        <w:color w:val="7F7F7F" w:themeColor="text1" w:themeTint="80"/>
        <w:sz w:val="16"/>
        <w:lang w:val="pt-BR"/>
      </w:rPr>
      <w:fldChar w:fldCharType="end"/>
    </w:r>
  </w:p>
  <w:p w14:paraId="2C2AEACD" w14:textId="77777777" w:rsidR="008E1E6A" w:rsidRDefault="008E1E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F408" w14:textId="77777777" w:rsidR="00DB782C" w:rsidRDefault="00DB78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840E" w14:textId="77777777" w:rsidR="00752FAD" w:rsidRDefault="00752FAD" w:rsidP="00106566">
      <w:r>
        <w:separator/>
      </w:r>
    </w:p>
  </w:footnote>
  <w:footnote w:type="continuationSeparator" w:id="0">
    <w:p w14:paraId="75B40A1A" w14:textId="77777777" w:rsidR="00752FAD" w:rsidRDefault="00752FAD" w:rsidP="00106566">
      <w:r>
        <w:continuationSeparator/>
      </w:r>
    </w:p>
  </w:footnote>
  <w:footnote w:type="continuationNotice" w:id="1">
    <w:p w14:paraId="3F778C4B" w14:textId="77777777" w:rsidR="00752FAD" w:rsidRDefault="00752FAD">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Ce texte pour cahier des charges est seulement valable pour des applications en Europe; pour des applications hors de cette région, il est nécessaire de contacter le Technical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5C2F34FA" w:rsidR="00E03311" w:rsidRPr="00E03311" w:rsidRDefault="00E03311" w:rsidP="00E03311">
      <w:pPr>
        <w:jc w:val="both"/>
        <w:rPr>
          <w:lang w:val="fr-BE"/>
        </w:rPr>
      </w:pPr>
      <w:r>
        <w:rPr>
          <w:rStyle w:val="Voetnootmarkering"/>
        </w:rPr>
        <w:footnoteRef/>
      </w:r>
      <w:r w:rsidRPr="00E03311">
        <w:rPr>
          <w:lang w:val="fr-BE"/>
        </w:rPr>
        <w:t xml:space="preserve"> </w:t>
      </w:r>
      <w:r w:rsidRPr="00EE0C9B">
        <w:rPr>
          <w:rStyle w:val="MerkChar"/>
          <w:rFonts w:ascii="Arial Narrow" w:hAnsi="Arial Narrow"/>
          <w:sz w:val="16"/>
          <w:szCs w:val="16"/>
          <w:lang w:val="fr-BE"/>
        </w:rPr>
        <w:t xml:space="preserve">Siniat NV, Bormstraat </w:t>
      </w:r>
      <w:r>
        <w:rPr>
          <w:rStyle w:val="MerkChar"/>
          <w:rFonts w:ascii="Arial Narrow" w:hAnsi="Arial Narrow"/>
          <w:sz w:val="16"/>
          <w:szCs w:val="16"/>
          <w:lang w:val="fr-BE"/>
        </w:rPr>
        <w:t>24, 2830 Tisselt - België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3609" w14:textId="77777777" w:rsidR="00DB782C" w:rsidRDefault="00DB78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1F66" w14:textId="77777777" w:rsidR="00DB782C" w:rsidRDefault="00DB782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4F5E" w14:textId="77777777" w:rsidR="00DB782C" w:rsidRDefault="00DB78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5"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3"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5"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3"/>
  </w:num>
  <w:num w:numId="4">
    <w:abstractNumId w:val="16"/>
  </w:num>
  <w:num w:numId="5">
    <w:abstractNumId w:val="10"/>
  </w:num>
  <w:num w:numId="6">
    <w:abstractNumId w:val="3"/>
  </w:num>
  <w:num w:numId="7">
    <w:abstractNumId w:val="7"/>
  </w:num>
  <w:num w:numId="8">
    <w:abstractNumId w:val="2"/>
  </w:num>
  <w:num w:numId="9">
    <w:abstractNumId w:val="1"/>
  </w:num>
  <w:num w:numId="10">
    <w:abstractNumId w:val="12"/>
  </w:num>
  <w:num w:numId="11">
    <w:abstractNumId w:val="4"/>
  </w:num>
  <w:num w:numId="12">
    <w:abstractNumId w:val="0"/>
  </w:num>
  <w:num w:numId="13">
    <w:abstractNumId w:val="9"/>
  </w:num>
  <w:num w:numId="14">
    <w:abstractNumId w:val="5"/>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35B02"/>
    <w:rsid w:val="000464DC"/>
    <w:rsid w:val="00051B4F"/>
    <w:rsid w:val="00055EBE"/>
    <w:rsid w:val="0009020E"/>
    <w:rsid w:val="000974D1"/>
    <w:rsid w:val="000A094B"/>
    <w:rsid w:val="000C7119"/>
    <w:rsid w:val="000D1B75"/>
    <w:rsid w:val="000F25C1"/>
    <w:rsid w:val="0010572C"/>
    <w:rsid w:val="00106566"/>
    <w:rsid w:val="00126F41"/>
    <w:rsid w:val="00137084"/>
    <w:rsid w:val="00171B0C"/>
    <w:rsid w:val="00174B08"/>
    <w:rsid w:val="001B03DE"/>
    <w:rsid w:val="001B12D5"/>
    <w:rsid w:val="001B6A99"/>
    <w:rsid w:val="001C5DEB"/>
    <w:rsid w:val="001D777B"/>
    <w:rsid w:val="001F7206"/>
    <w:rsid w:val="0021362C"/>
    <w:rsid w:val="00221A51"/>
    <w:rsid w:val="002439FC"/>
    <w:rsid w:val="00264A9C"/>
    <w:rsid w:val="00282C01"/>
    <w:rsid w:val="00291145"/>
    <w:rsid w:val="002940BF"/>
    <w:rsid w:val="002A3CE5"/>
    <w:rsid w:val="002B3C6B"/>
    <w:rsid w:val="002B6982"/>
    <w:rsid w:val="002C1CDF"/>
    <w:rsid w:val="002E240F"/>
    <w:rsid w:val="002F6138"/>
    <w:rsid w:val="002F6B58"/>
    <w:rsid w:val="00303081"/>
    <w:rsid w:val="003030D4"/>
    <w:rsid w:val="003133A7"/>
    <w:rsid w:val="003358BD"/>
    <w:rsid w:val="00342050"/>
    <w:rsid w:val="0034338B"/>
    <w:rsid w:val="0034709D"/>
    <w:rsid w:val="003471F4"/>
    <w:rsid w:val="003518BE"/>
    <w:rsid w:val="00362275"/>
    <w:rsid w:val="00364F44"/>
    <w:rsid w:val="0037267A"/>
    <w:rsid w:val="00381A99"/>
    <w:rsid w:val="003A078F"/>
    <w:rsid w:val="003A35CD"/>
    <w:rsid w:val="003B2DBE"/>
    <w:rsid w:val="003C68BE"/>
    <w:rsid w:val="003E32D9"/>
    <w:rsid w:val="00401F36"/>
    <w:rsid w:val="004207A5"/>
    <w:rsid w:val="00446353"/>
    <w:rsid w:val="004610A9"/>
    <w:rsid w:val="004625A3"/>
    <w:rsid w:val="00471EDE"/>
    <w:rsid w:val="00487B16"/>
    <w:rsid w:val="0049024B"/>
    <w:rsid w:val="004A19A8"/>
    <w:rsid w:val="004A32F8"/>
    <w:rsid w:val="004C16BF"/>
    <w:rsid w:val="004C278B"/>
    <w:rsid w:val="004D6630"/>
    <w:rsid w:val="004E07D3"/>
    <w:rsid w:val="004E670C"/>
    <w:rsid w:val="004F4444"/>
    <w:rsid w:val="00502FE4"/>
    <w:rsid w:val="00503FFE"/>
    <w:rsid w:val="00506289"/>
    <w:rsid w:val="00514482"/>
    <w:rsid w:val="00514BE8"/>
    <w:rsid w:val="00521B7A"/>
    <w:rsid w:val="0054342C"/>
    <w:rsid w:val="00563314"/>
    <w:rsid w:val="00564251"/>
    <w:rsid w:val="005650E3"/>
    <w:rsid w:val="00566A6E"/>
    <w:rsid w:val="00575658"/>
    <w:rsid w:val="005B0A59"/>
    <w:rsid w:val="005B144C"/>
    <w:rsid w:val="005B1934"/>
    <w:rsid w:val="005C70FB"/>
    <w:rsid w:val="005D7388"/>
    <w:rsid w:val="005E3B77"/>
    <w:rsid w:val="006263D3"/>
    <w:rsid w:val="00646CA2"/>
    <w:rsid w:val="006574FF"/>
    <w:rsid w:val="00667C5E"/>
    <w:rsid w:val="006713DA"/>
    <w:rsid w:val="006754F1"/>
    <w:rsid w:val="00685862"/>
    <w:rsid w:val="006901C4"/>
    <w:rsid w:val="006A4F90"/>
    <w:rsid w:val="00703BB2"/>
    <w:rsid w:val="007134C6"/>
    <w:rsid w:val="00716315"/>
    <w:rsid w:val="00732DFB"/>
    <w:rsid w:val="00740820"/>
    <w:rsid w:val="0074082D"/>
    <w:rsid w:val="00743D85"/>
    <w:rsid w:val="00751DED"/>
    <w:rsid w:val="00752FAD"/>
    <w:rsid w:val="007565AC"/>
    <w:rsid w:val="00766D6B"/>
    <w:rsid w:val="00773F68"/>
    <w:rsid w:val="0078262A"/>
    <w:rsid w:val="007A3FF4"/>
    <w:rsid w:val="007B29B7"/>
    <w:rsid w:val="007C10A8"/>
    <w:rsid w:val="007C13F6"/>
    <w:rsid w:val="007C4FD0"/>
    <w:rsid w:val="007E0183"/>
    <w:rsid w:val="00812183"/>
    <w:rsid w:val="00817965"/>
    <w:rsid w:val="00822A3A"/>
    <w:rsid w:val="00822C9A"/>
    <w:rsid w:val="00831C2D"/>
    <w:rsid w:val="00840702"/>
    <w:rsid w:val="00844330"/>
    <w:rsid w:val="0085269F"/>
    <w:rsid w:val="00857717"/>
    <w:rsid w:val="00882C48"/>
    <w:rsid w:val="00887285"/>
    <w:rsid w:val="00893016"/>
    <w:rsid w:val="008B5762"/>
    <w:rsid w:val="008C1775"/>
    <w:rsid w:val="008D7017"/>
    <w:rsid w:val="008E1E6A"/>
    <w:rsid w:val="009002D5"/>
    <w:rsid w:val="0090159C"/>
    <w:rsid w:val="0091403E"/>
    <w:rsid w:val="009203AF"/>
    <w:rsid w:val="009233E8"/>
    <w:rsid w:val="009356CA"/>
    <w:rsid w:val="00936A57"/>
    <w:rsid w:val="00942D4A"/>
    <w:rsid w:val="009456C7"/>
    <w:rsid w:val="00946038"/>
    <w:rsid w:val="00957E38"/>
    <w:rsid w:val="009772D4"/>
    <w:rsid w:val="00980A59"/>
    <w:rsid w:val="00982B2C"/>
    <w:rsid w:val="00983697"/>
    <w:rsid w:val="0098420D"/>
    <w:rsid w:val="009A490B"/>
    <w:rsid w:val="009B5E03"/>
    <w:rsid w:val="009D7A91"/>
    <w:rsid w:val="009E246D"/>
    <w:rsid w:val="009E7F6A"/>
    <w:rsid w:val="009F7C8D"/>
    <w:rsid w:val="00A11440"/>
    <w:rsid w:val="00A23D29"/>
    <w:rsid w:val="00A270D6"/>
    <w:rsid w:val="00A30949"/>
    <w:rsid w:val="00A471E0"/>
    <w:rsid w:val="00A51197"/>
    <w:rsid w:val="00A61269"/>
    <w:rsid w:val="00A64344"/>
    <w:rsid w:val="00AB3B0F"/>
    <w:rsid w:val="00AC22C2"/>
    <w:rsid w:val="00AE7FB3"/>
    <w:rsid w:val="00AF79F0"/>
    <w:rsid w:val="00B34C0E"/>
    <w:rsid w:val="00B6024D"/>
    <w:rsid w:val="00B8076B"/>
    <w:rsid w:val="00B8387B"/>
    <w:rsid w:val="00B8528D"/>
    <w:rsid w:val="00BA2A02"/>
    <w:rsid w:val="00BB12E7"/>
    <w:rsid w:val="00BB760D"/>
    <w:rsid w:val="00BC1BC7"/>
    <w:rsid w:val="00BC2414"/>
    <w:rsid w:val="00BE0EA8"/>
    <w:rsid w:val="00BE1FF8"/>
    <w:rsid w:val="00BE2487"/>
    <w:rsid w:val="00BE6DC9"/>
    <w:rsid w:val="00BF1D1F"/>
    <w:rsid w:val="00BF3567"/>
    <w:rsid w:val="00C02C65"/>
    <w:rsid w:val="00C25EB5"/>
    <w:rsid w:val="00C370C5"/>
    <w:rsid w:val="00C44148"/>
    <w:rsid w:val="00C46A64"/>
    <w:rsid w:val="00C57E86"/>
    <w:rsid w:val="00C60E4D"/>
    <w:rsid w:val="00C60EE7"/>
    <w:rsid w:val="00C722D3"/>
    <w:rsid w:val="00C73133"/>
    <w:rsid w:val="00C761E3"/>
    <w:rsid w:val="00C76509"/>
    <w:rsid w:val="00C86077"/>
    <w:rsid w:val="00C931CC"/>
    <w:rsid w:val="00CA3482"/>
    <w:rsid w:val="00CB0F90"/>
    <w:rsid w:val="00CC7FCC"/>
    <w:rsid w:val="00CE045C"/>
    <w:rsid w:val="00CE32D7"/>
    <w:rsid w:val="00CF4F1D"/>
    <w:rsid w:val="00D0086F"/>
    <w:rsid w:val="00D116D1"/>
    <w:rsid w:val="00D2161E"/>
    <w:rsid w:val="00D22A57"/>
    <w:rsid w:val="00D36D2E"/>
    <w:rsid w:val="00D37704"/>
    <w:rsid w:val="00D55CAE"/>
    <w:rsid w:val="00D56D4B"/>
    <w:rsid w:val="00D63A76"/>
    <w:rsid w:val="00D739B4"/>
    <w:rsid w:val="00D764ED"/>
    <w:rsid w:val="00D8156C"/>
    <w:rsid w:val="00D82FFB"/>
    <w:rsid w:val="00DB782C"/>
    <w:rsid w:val="00DB7D53"/>
    <w:rsid w:val="00DF3265"/>
    <w:rsid w:val="00E03311"/>
    <w:rsid w:val="00E1648B"/>
    <w:rsid w:val="00E40267"/>
    <w:rsid w:val="00E4222C"/>
    <w:rsid w:val="00E538CF"/>
    <w:rsid w:val="00E53F17"/>
    <w:rsid w:val="00E54603"/>
    <w:rsid w:val="00E56333"/>
    <w:rsid w:val="00E66D16"/>
    <w:rsid w:val="00E74B8D"/>
    <w:rsid w:val="00E8035C"/>
    <w:rsid w:val="00EA2C19"/>
    <w:rsid w:val="00EB317C"/>
    <w:rsid w:val="00EC33EC"/>
    <w:rsid w:val="00EE0850"/>
    <w:rsid w:val="00EE468C"/>
    <w:rsid w:val="00F22AE1"/>
    <w:rsid w:val="00F24935"/>
    <w:rsid w:val="00F33E3C"/>
    <w:rsid w:val="00F34B44"/>
    <w:rsid w:val="00F4409F"/>
    <w:rsid w:val="00F65C26"/>
    <w:rsid w:val="00F70150"/>
    <w:rsid w:val="00F702EA"/>
    <w:rsid w:val="00F803AC"/>
    <w:rsid w:val="00F83105"/>
    <w:rsid w:val="00F9202C"/>
    <w:rsid w:val="00FC2D2A"/>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1B6A9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171B0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rsid w:val="00171B0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44613665">
      <w:bodyDiv w:val="1"/>
      <w:marLeft w:val="0"/>
      <w:marRight w:val="0"/>
      <w:marTop w:val="0"/>
      <w:marBottom w:val="0"/>
      <w:divBdr>
        <w:top w:val="none" w:sz="0" w:space="0" w:color="auto"/>
        <w:left w:val="none" w:sz="0" w:space="0" w:color="auto"/>
        <w:bottom w:val="none" w:sz="0" w:space="0" w:color="auto"/>
        <w:right w:val="none" w:sz="0" w:space="0" w:color="auto"/>
      </w:divBdr>
      <w:divsChild>
        <w:div w:id="1896159645">
          <w:marLeft w:val="0"/>
          <w:marRight w:val="0"/>
          <w:marTop w:val="0"/>
          <w:marBottom w:val="0"/>
          <w:divBdr>
            <w:top w:val="none" w:sz="0" w:space="0" w:color="auto"/>
            <w:left w:val="none" w:sz="0" w:space="0" w:color="auto"/>
            <w:bottom w:val="none" w:sz="0" w:space="0" w:color="auto"/>
            <w:right w:val="none" w:sz="0" w:space="0" w:color="auto"/>
          </w:divBdr>
          <w:divsChild>
            <w:div w:id="1778989490">
              <w:marLeft w:val="0"/>
              <w:marRight w:val="0"/>
              <w:marTop w:val="0"/>
              <w:marBottom w:val="0"/>
              <w:divBdr>
                <w:top w:val="none" w:sz="0" w:space="0" w:color="auto"/>
                <w:left w:val="none" w:sz="0" w:space="0" w:color="auto"/>
                <w:bottom w:val="none" w:sz="0" w:space="0" w:color="auto"/>
                <w:right w:val="none" w:sz="0" w:space="0" w:color="auto"/>
              </w:divBdr>
              <w:divsChild>
                <w:div w:id="145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1051880900">
      <w:bodyDiv w:val="1"/>
      <w:marLeft w:val="0"/>
      <w:marRight w:val="0"/>
      <w:marTop w:val="0"/>
      <w:marBottom w:val="0"/>
      <w:divBdr>
        <w:top w:val="none" w:sz="0" w:space="0" w:color="auto"/>
        <w:left w:val="none" w:sz="0" w:space="0" w:color="auto"/>
        <w:bottom w:val="none" w:sz="0" w:space="0" w:color="auto"/>
        <w:right w:val="none" w:sz="0" w:space="0" w:color="auto"/>
      </w:divBdr>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2" ma:contentTypeDescription="Een nieuw document maken." ma:contentTypeScope="" ma:versionID="26f7709464764f41fc99b1aa53c0e5f2">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a3a772a7598854906cb51788a937a531"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ocumentManagement>
</p:properties>
</file>

<file path=customXml/itemProps1.xml><?xml version="1.0" encoding="utf-8"?>
<ds:datastoreItem xmlns:ds="http://schemas.openxmlformats.org/officeDocument/2006/customXml" ds:itemID="{E3143804-5C36-4570-8AE7-416FF46003EA}">
  <ds:schemaRefs>
    <ds:schemaRef ds:uri="http://schemas.openxmlformats.org/officeDocument/2006/bibliography"/>
  </ds:schemaRefs>
</ds:datastoreItem>
</file>

<file path=customXml/itemProps2.xml><?xml version="1.0" encoding="utf-8"?>
<ds:datastoreItem xmlns:ds="http://schemas.openxmlformats.org/officeDocument/2006/customXml" ds:itemID="{36D2C84F-975C-4450-AD33-965F607BD467}"/>
</file>

<file path=customXml/itemProps3.xml><?xml version="1.0" encoding="utf-8"?>
<ds:datastoreItem xmlns:ds="http://schemas.openxmlformats.org/officeDocument/2006/customXml" ds:itemID="{27DA8A8E-982E-4AB6-BCD5-EDF07C29A67A}"/>
</file>

<file path=customXml/itemProps4.xml><?xml version="1.0" encoding="utf-8"?>
<ds:datastoreItem xmlns:ds="http://schemas.openxmlformats.org/officeDocument/2006/customXml" ds:itemID="{DD0DC3C7-118E-42ED-8A53-53DB2F94F244}"/>
</file>

<file path=docProps/app.xml><?xml version="1.0" encoding="utf-8"?>
<Properties xmlns="http://schemas.openxmlformats.org/officeDocument/2006/extended-properties" xmlns:vt="http://schemas.openxmlformats.org/officeDocument/2006/docPropsVTypes">
  <Template>Normal.dotm</Template>
  <TotalTime>2</TotalTime>
  <Pages>2</Pages>
  <Words>494</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5</cp:revision>
  <dcterms:created xsi:type="dcterms:W3CDTF">2019-05-05T12:36:00Z</dcterms:created>
  <dcterms:modified xsi:type="dcterms:W3CDTF">2019-09-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ies>
</file>